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456C906B" w:rsidR="00EE000F" w:rsidRPr="00AD54AB" w:rsidRDefault="00492B8F" w:rsidP="00492B8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uan Manu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285B7E0" w:rsidR="00EE000F" w:rsidRPr="00AD54AB" w:rsidRDefault="00492B8F" w:rsidP="00492B8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auto"/>
                    <w:sz w:val="20"/>
                    <w:szCs w:val="20"/>
                  </w:rPr>
                  <w:t>Martinez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5E677C4A" w:rsidR="00EE000F" w:rsidRPr="00AD54AB" w:rsidRDefault="00492B8F" w:rsidP="00492B8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ópez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71B8B005" w:rsidR="00726EAB" w:rsidRPr="00EE000F" w:rsidRDefault="00542D5A" w:rsidP="00542D5A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Jefe de Departamento 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1E3FEA44" w:rsidR="00982337" w:rsidRPr="002D166F" w:rsidRDefault="00492B8F" w:rsidP="00492B8F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 en Contaduría Públic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49858B0D" w:rsidR="00982337" w:rsidRPr="002D166F" w:rsidRDefault="00AC4B19" w:rsidP="00492B8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492B8F">
                  <w:rPr>
                    <w:rStyle w:val="Dato"/>
                    <w:color w:val="5E5E5F"/>
                  </w:rPr>
                  <w:t>Universidad del Valle de Grijalv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17757898" w:rsidR="00982337" w:rsidRPr="00AB3B52" w:rsidRDefault="00492B8F" w:rsidP="00492B8F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3-201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7777777"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7777777"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8C5C44C" w:rsidR="007B531C" w:rsidRPr="00BF04A6" w:rsidRDefault="00492B8F" w:rsidP="00492B8F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xilia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660E5727" w:rsidR="007B531C" w:rsidRPr="002D166F" w:rsidRDefault="00542D5A" w:rsidP="00492B8F">
                    <w:proofErr w:type="spellStart"/>
                    <w:r>
                      <w:rPr>
                        <w:rStyle w:val="Dato"/>
                      </w:rPr>
                      <w:t>PARticipa</w:t>
                    </w:r>
                    <w:proofErr w:type="spellEnd"/>
                    <w:r>
                      <w:rPr>
                        <w:rStyle w:val="Dato"/>
                      </w:rPr>
                      <w:t xml:space="preserve"> con civismo de la S</w:t>
                    </w:r>
                    <w:r w:rsidR="00492B8F">
                      <w:rPr>
                        <w:rStyle w:val="Dato"/>
                      </w:rPr>
                      <w:t>EFIN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546495CF" w:rsidR="007B531C" w:rsidRPr="002D166F" w:rsidRDefault="00AC4B19" w:rsidP="00492B8F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BA6130">
                      <w:rPr>
                        <w:rStyle w:val="Dato"/>
                      </w:rPr>
                      <w:t>Febrero</w:t>
                    </w:r>
                    <w:r w:rsidR="00492B8F">
                      <w:rPr>
                        <w:rStyle w:val="Dato"/>
                      </w:rPr>
                      <w:t xml:space="preserve"> 2013-</w:t>
                    </w:r>
                    <w:r w:rsidR="00BA6130">
                      <w:rPr>
                        <w:rStyle w:val="Dato"/>
                      </w:rPr>
                      <w:t xml:space="preserve"> Febrero</w:t>
                    </w:r>
                    <w:r w:rsidR="00492B8F">
                      <w:rPr>
                        <w:rStyle w:val="Dato"/>
                      </w:rPr>
                      <w:t xml:space="preserve">  2014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24E052" w14:textId="08FFC2E4" w:rsidR="00BF04A6" w:rsidRPr="002D166F" w:rsidRDefault="00AC4B19" w:rsidP="00492B8F">
            <w:sdt>
              <w:sdtPr>
                <w:rPr>
                  <w:rStyle w:val="Dato"/>
                </w:rPr>
                <w:id w:val="2038928209"/>
                <w:placeholder>
                  <w:docPart w:val="6EF84AB09B8B4B85A0446589BDD714F6"/>
                </w:placeholder>
              </w:sdtPr>
              <w:sdtEndPr>
                <w:rPr>
                  <w:rStyle w:val="Dato"/>
                </w:rPr>
              </w:sdtEndPr>
              <w:sdtContent>
                <w:r w:rsidR="00492B8F">
                  <w:rPr>
                    <w:rStyle w:val="Dato"/>
                  </w:rPr>
                  <w:t>Analista</w:t>
                </w:r>
              </w:sdtContent>
            </w:sdt>
            <w:r w:rsidR="00492B8F">
              <w:rPr>
                <w:rStyle w:val="Dato"/>
              </w:rPr>
              <w:t xml:space="preserve"> especializado</w:t>
            </w:r>
          </w:p>
        </w:tc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1A2526C9" w:rsidR="00BF04A6" w:rsidRPr="002D166F" w:rsidRDefault="00492B8F" w:rsidP="00492B8F">
                <w:r>
                  <w:rPr>
                    <w:rStyle w:val="Dato"/>
                  </w:rPr>
                  <w:t>Coordinación Administrativa de la SEFIN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3EC50734" w:rsidR="00BF04A6" w:rsidRPr="002D166F" w:rsidRDefault="00BA6130" w:rsidP="00BA613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Febrero 2014-Octubre 2016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72BF0D92" w:rsidR="009C4BC3" w:rsidRPr="002D166F" w:rsidRDefault="009C4BC3" w:rsidP="009C4BC3">
            <w:r>
              <w:rPr>
                <w:rStyle w:val="Dato"/>
              </w:rPr>
              <w:t xml:space="preserve"> </w:t>
            </w:r>
            <w:r w:rsidR="00BA6130">
              <w:rPr>
                <w:rStyle w:val="Dato"/>
              </w:rPr>
              <w:t>Jefe de Departamento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09C7CC0F" w:rsidR="009C4BC3" w:rsidRPr="002D166F" w:rsidRDefault="00BA6130" w:rsidP="00BA6130">
                <w:r>
                  <w:rPr>
                    <w:rStyle w:val="Dato"/>
                  </w:rPr>
                  <w:t>Dirección de Contabilidad Gubernamental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0D2C7BD3" w:rsidR="009C4BC3" w:rsidRPr="009C4BC3" w:rsidRDefault="00BA6130" w:rsidP="00BA6130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Octubre 2016- Actualmente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03BC5968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42B49BAE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Prim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4B03181B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lfred Bi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3B29B6AF" w:rsidR="00760042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1995-2001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00078E0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cund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290555B0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María del Pilar Flores Acuñ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2FCBBBD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1-2004</w:t>
            </w: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D1F2BF1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Prepara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B48C127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stituto Campech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4748A0" w:rsidR="00B6554C" w:rsidRPr="002D166F" w:rsidRDefault="00760042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4-2007</w:t>
            </w:r>
            <w:bookmarkStart w:id="0" w:name="_GoBack"/>
            <w:bookmarkEnd w:id="0"/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B548" w14:textId="77777777" w:rsidR="00AC4B19" w:rsidRDefault="00AC4B19" w:rsidP="00473205">
      <w:pPr>
        <w:spacing w:after="0" w:line="240" w:lineRule="auto"/>
      </w:pPr>
      <w:r>
        <w:separator/>
      </w:r>
    </w:p>
  </w:endnote>
  <w:endnote w:type="continuationSeparator" w:id="0">
    <w:p w14:paraId="4B46D9B9" w14:textId="77777777" w:rsidR="00AC4B19" w:rsidRDefault="00AC4B1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69499503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0042" w:rsidRPr="0076004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69499503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0042" w:rsidRPr="0076004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69B87" w14:textId="77777777" w:rsidR="00AC4B19" w:rsidRDefault="00AC4B19" w:rsidP="00473205">
      <w:pPr>
        <w:spacing w:after="0" w:line="240" w:lineRule="auto"/>
      </w:pPr>
      <w:r>
        <w:separator/>
      </w:r>
    </w:p>
  </w:footnote>
  <w:footnote w:type="continuationSeparator" w:id="0">
    <w:p w14:paraId="452FACFB" w14:textId="77777777" w:rsidR="00AC4B19" w:rsidRDefault="00AC4B1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92B8F"/>
    <w:rsid w:val="004B5C58"/>
    <w:rsid w:val="004E6B0D"/>
    <w:rsid w:val="00505F6E"/>
    <w:rsid w:val="00542D5A"/>
    <w:rsid w:val="00564240"/>
    <w:rsid w:val="005B661C"/>
    <w:rsid w:val="005D3984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60042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C4B19"/>
    <w:rsid w:val="00AD54AB"/>
    <w:rsid w:val="00B6554C"/>
    <w:rsid w:val="00B87FC1"/>
    <w:rsid w:val="00B90D89"/>
    <w:rsid w:val="00BA6130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53512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3123E8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87698F"/>
    <w:rsid w:val="00912F5E"/>
    <w:rsid w:val="00984F38"/>
    <w:rsid w:val="0099556D"/>
    <w:rsid w:val="00A844B1"/>
    <w:rsid w:val="00AF3D13"/>
    <w:rsid w:val="00CB3A7B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F9B8-A21E-4683-A4FC-4A13FAEE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ontabilidad</cp:lastModifiedBy>
  <cp:revision>5</cp:revision>
  <cp:lastPrinted>2019-01-15T21:52:00Z</cp:lastPrinted>
  <dcterms:created xsi:type="dcterms:W3CDTF">2021-10-11T20:28:00Z</dcterms:created>
  <dcterms:modified xsi:type="dcterms:W3CDTF">2022-07-12T14:35:00Z</dcterms:modified>
</cp:coreProperties>
</file>